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F3740E" w:rsidRDefault="00383BE5" w:rsidP="00383BE5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r w:rsidRPr="00383BE5">
        <w:rPr>
          <w:b/>
          <w:bCs/>
          <w:color w:val="000000" w:themeColor="text1"/>
          <w:sz w:val="32"/>
          <w:szCs w:val="32"/>
          <w:lang w:val="ru-RU"/>
        </w:rPr>
        <w:t>ТУР В ЧЕ</w:t>
      </w:r>
      <w:r>
        <w:rPr>
          <w:b/>
          <w:bCs/>
          <w:color w:val="000000" w:themeColor="text1"/>
          <w:sz w:val="32"/>
          <w:szCs w:val="32"/>
          <w:lang w:val="ru-RU"/>
        </w:rPr>
        <w:t>ЛЯБИНСК «СТАЛЬНОЕ СЕРДЦЕ РОССИИ</w:t>
      </w:r>
      <w:r w:rsidR="003E2729" w:rsidRPr="00F3740E">
        <w:rPr>
          <w:rStyle w:val="a7"/>
          <w:color w:val="000000" w:themeColor="text1"/>
          <w:sz w:val="32"/>
          <w:szCs w:val="32"/>
          <w:lang w:val="ru-RU"/>
        </w:rPr>
        <w:t>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C13AC3" w:rsidRPr="00F3740E">
        <w:rPr>
          <w:rStyle w:val="a7"/>
          <w:color w:val="000000" w:themeColor="text1"/>
          <w:sz w:val="32"/>
          <w:szCs w:val="32"/>
          <w:lang w:val="ru-RU"/>
        </w:rPr>
        <w:t>4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D05FB6" w:rsidRPr="00F3740E">
        <w:rPr>
          <w:rStyle w:val="a7"/>
          <w:color w:val="000000" w:themeColor="text1"/>
          <w:sz w:val="32"/>
          <w:szCs w:val="32"/>
          <w:lang w:val="ru-RU"/>
        </w:rPr>
        <w:t>д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>н</w:t>
      </w:r>
      <w:r w:rsidR="00C13AC3" w:rsidRPr="00F3740E">
        <w:rPr>
          <w:rStyle w:val="a7"/>
          <w:color w:val="000000" w:themeColor="text1"/>
          <w:sz w:val="32"/>
          <w:szCs w:val="32"/>
          <w:lang w:val="ru-RU"/>
        </w:rPr>
        <w:t>я</w:t>
      </w:r>
    </w:p>
    <w:p w:rsidR="00AD38A9" w:rsidRPr="00F3740E" w:rsidRDefault="00AD38A9" w:rsidP="00AC659F">
      <w:pPr>
        <w:jc w:val="center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05181B" w:rsidRPr="00383BE5" w:rsidRDefault="00383BE5" w:rsidP="00383BE5">
      <w:pPr>
        <w:jc w:val="center"/>
        <w:rPr>
          <w:color w:val="000000" w:themeColor="text1"/>
          <w:sz w:val="22"/>
          <w:szCs w:val="22"/>
          <w:shd w:val="clear" w:color="auto" w:fill="FFFFFF"/>
          <w:lang w:val="ru-RU"/>
        </w:rPr>
      </w:pPr>
      <w:r w:rsidRPr="00383BE5">
        <w:rPr>
          <w:color w:val="000000" w:themeColor="text1"/>
          <w:sz w:val="22"/>
          <w:szCs w:val="22"/>
          <w:shd w:val="clear" w:color="auto" w:fill="FFFFFF"/>
          <w:lang w:val="ru-RU"/>
        </w:rPr>
        <w:t>Челябинск - Магнитогорск - Миасс - Златоуст - Касли</w:t>
      </w:r>
    </w:p>
    <w:p w:rsidR="00F3740E" w:rsidRPr="00F3740E" w:rsidRDefault="00F3740E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</w:t>
      </w:r>
      <w:r w:rsidR="0006510D">
        <w:rPr>
          <w:rStyle w:val="a7"/>
          <w:color w:val="000000" w:themeColor="text1"/>
          <w:sz w:val="22"/>
          <w:szCs w:val="22"/>
          <w:lang w:val="ru-RU"/>
        </w:rPr>
        <w:t>5</w:t>
      </w:r>
      <w:r>
        <w:rPr>
          <w:rStyle w:val="a7"/>
          <w:color w:val="000000" w:themeColor="text1"/>
          <w:sz w:val="22"/>
          <w:szCs w:val="22"/>
          <w:lang w:val="ru-RU"/>
        </w:rPr>
        <w:t xml:space="preserve">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05181B" w:rsidRPr="000B0F99">
        <w:rPr>
          <w:rStyle w:val="a7"/>
          <w:color w:val="000000" w:themeColor="text1"/>
          <w:sz w:val="22"/>
          <w:szCs w:val="22"/>
          <w:lang w:val="ru-RU"/>
        </w:rPr>
        <w:t xml:space="preserve"> </w:t>
      </w:r>
      <w:r w:rsidR="00383BE5">
        <w:rPr>
          <w:rStyle w:val="a7"/>
          <w:color w:val="000000" w:themeColor="text1"/>
          <w:sz w:val="22"/>
          <w:szCs w:val="22"/>
          <w:lang w:val="ru-RU"/>
        </w:rPr>
        <w:t>08.05, 12.06, 14.08</w:t>
      </w:r>
      <w:r w:rsidRPr="00383BE5">
        <w:rPr>
          <w:rStyle w:val="a7"/>
          <w:bCs w:val="0"/>
          <w:lang w:val="ru-RU"/>
        </w:rPr>
        <w:t>.</w:t>
      </w:r>
    </w:p>
    <w:p w:rsidR="00181744" w:rsidRPr="00F3740E" w:rsidRDefault="00181744" w:rsidP="009E377B">
      <w:pPr>
        <w:jc w:val="both"/>
        <w:rPr>
          <w:rStyle w:val="a7"/>
          <w:b w:val="0"/>
          <w:color w:val="000000" w:themeColor="text1"/>
          <w:sz w:val="20"/>
          <w:szCs w:val="20"/>
          <w:lang w:val="ru-RU"/>
        </w:rPr>
      </w:pPr>
    </w:p>
    <w:p w:rsidR="00181744" w:rsidRPr="00383BE5" w:rsidRDefault="00AC659F" w:rsidP="00383BE5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383BE5">
        <w:rPr>
          <w:b/>
          <w:color w:val="000000" w:themeColor="text1"/>
          <w:sz w:val="22"/>
          <w:szCs w:val="22"/>
          <w:lang w:val="ru-RU"/>
        </w:rPr>
        <w:t>ПРОГРАММА:</w:t>
      </w:r>
    </w:p>
    <w:p w:rsidR="00AC659F" w:rsidRPr="00383BE5" w:rsidRDefault="00AC659F" w:rsidP="00383BE5">
      <w:pPr>
        <w:jc w:val="both"/>
        <w:rPr>
          <w:color w:val="000000" w:themeColor="text1"/>
          <w:sz w:val="22"/>
          <w:szCs w:val="22"/>
          <w:lang w:val="ru-RU"/>
        </w:rPr>
      </w:pPr>
    </w:p>
    <w:p w:rsidR="00D05FB6" w:rsidRPr="00383BE5" w:rsidRDefault="00D05FB6" w:rsidP="00383BE5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383BE5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383BE5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383BE5">
        <w:rPr>
          <w:b/>
          <w:color w:val="000000" w:themeColor="text1"/>
          <w:sz w:val="22"/>
          <w:szCs w:val="22"/>
          <w:lang w:val="ru-RU"/>
        </w:rPr>
        <w:tab/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ибытие в Челябинск. Встреча в аэропорту в 14:00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бзорная экскурсия по Челябинску.</w:t>
      </w: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Челябинск был основан в 1736 году как крепость на месте башкирской деревни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Челяба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, расположенной на геологической границе Урала и Сибири, на берегах реки Миасс. Основателем крепости считается полковник А.И.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евкелев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 Сегодня Челябинск считается столицей Южного Урала и крупнейшим промышленным центром страны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в Государственный исторический музей Южного Урала.</w:t>
      </w: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История музея началась в 1923 голу, когда в особняке братьев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ушевых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открылся Музей местного края. С момента открытия и по сегодняшний день в музее велась непрерывная работа по созданию и сохранению экспозиций. В 2006 году музей переехал в новое здание, которое спроектировал С.Ф.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Якобюк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. Возводилось оно на месте Челябинской крепости XVIII века и напоминает очертаниями стен оборонительное сооружение с башнями. На сегодняшний день в фондах хранится около 300 тысяч экспонатов, рассказывающих </w:t>
      </w:r>
      <w:proofErr w:type="gram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</w:t>
      </w:r>
      <w:proofErr w:type="gram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истории края, культуре, природе и археологических находках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азмещение в отеле.</w:t>
      </w:r>
    </w:p>
    <w:p w:rsidR="00433E6E" w:rsidRPr="00383BE5" w:rsidRDefault="00433E6E" w:rsidP="00383BE5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383BE5" w:rsidRDefault="00D05FB6" w:rsidP="00383BE5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383BE5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383BE5">
        <w:rPr>
          <w:b/>
          <w:color w:val="000000" w:themeColor="text1"/>
          <w:sz w:val="22"/>
          <w:szCs w:val="22"/>
          <w:lang w:val="ru-RU"/>
        </w:rPr>
        <w:t>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Ранний завтрак в отеле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ереезд </w:t>
      </w: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 Магнитогорск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на Магнитогорский металлургический комбинат (ММК).</w:t>
      </w: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Зарождение «ММК» началось в 1925 году с проектирования завода в Свердловске, а позже было подтверждено, что запасы руды на горе Магнитной достигают 400 миллионов тонн и в 1929 году «Магнитогорский завод» начал работу. ММК – это предприятие черной металлургической отрасли в России, которое включает комплексы с полным производственным циклом. Сегодня на комбинате производят сырую сталь, железо, редкую белую жесть. В ходе экскурсии вы посетите музей ММК, доменный цех и производство толстолистового проката. </w:t>
      </w: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НИМАНИЕ! На экскурсию допускаются лица старше 16 лет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 Металлурга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бзорная экскурсия по Магнитогорску.</w:t>
      </w: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В 1743 году на правом берегу реки Яик возникла крепость Магнитная в качестве оборонительной линии на границе с киргиз-кайсацкой степью, но все-таки датой рождения города местные жители считают 30 июня 1929 года, когда здесь начали строить огромный Магнитогорский металлургический комбинат и город. Магнитогорск – это второй по численности населения город Челябинской области. Многие считают его металлургической столицей России. В Магнитогорске можно увидеть лепнину сталинского ампира, арки, барельефы, памятники, монументы и парковые зоны, а еще здесь есть памятник границы Европы и Азии, поскольку по реке Урал проводят границу между двумя континентами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озвращение в Челябинск.</w:t>
      </w:r>
    </w:p>
    <w:p w:rsidR="00BA277C" w:rsidRPr="00383BE5" w:rsidRDefault="00BA277C" w:rsidP="00383BE5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383BE5" w:rsidRDefault="00D05FB6" w:rsidP="00383BE5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383BE5">
        <w:rPr>
          <w:b/>
          <w:color w:val="000000" w:themeColor="text1"/>
          <w:sz w:val="22"/>
          <w:szCs w:val="22"/>
          <w:lang w:val="ru-RU"/>
        </w:rPr>
        <w:t>3 день</w:t>
      </w:r>
      <w:r w:rsidR="00AC659F" w:rsidRPr="00383BE5">
        <w:rPr>
          <w:b/>
          <w:color w:val="000000" w:themeColor="text1"/>
          <w:sz w:val="22"/>
          <w:szCs w:val="22"/>
          <w:lang w:val="ru-RU"/>
        </w:rPr>
        <w:t>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 в отеле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ереезд </w:t>
      </w: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 Миасс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бзорная экскурсия по Миассу.</w:t>
      </w: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Город расположен на реке Миасс, у подножия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льменских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гор. Первое поселение возникло здесь в 1773 году, когда тульский купец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.И.Лугинин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, основавший Златоустовский завод, получил разрешение на строительство на реке Миасс медеплавильного завода. В XIX веке в окрестностях Миасса обнаружили множество золотых приисков, что способствовало экономическому развитию города. Здесь разрабатывалось 54 рудника и 23 золотые россыпи. Сегодня город утопает в зелени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льменского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минералогического заповедника и имеет красивую деревянную архитектуру. Частично Миасс расположен на берегах живописнейшего озера Тургояк, а недалеко от города располагаются горнолыжные курорты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скурсия в музей автозавода «УРАЛ»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ерее</w:t>
      </w:r>
      <w:proofErr w:type="gram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д </w:t>
      </w: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 Зл</w:t>
      </w:r>
      <w:proofErr w:type="gramEnd"/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атоуст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lastRenderedPageBreak/>
        <w:t>Обед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в музей «Арсенал» Златоустовской оружейной фабрики с мастер-классом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сещение Горного парка им. П.П. Бажова.</w:t>
      </w: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 xml:space="preserve">Конечно </w:t>
      </w:r>
      <w:proofErr w:type="gram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же</w:t>
      </w:r>
      <w:proofErr w:type="gram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 парке представлены скульптуры персонажей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ажовских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сказов: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гневушка-поскакушка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Хозяйка медной горы, Данила-мастер, Серебряное Копытце и другие. Так же на территории парка есть персонажи и других известных произведений: Змей-Горыныч, деревянная избушка Бабы Яги, колодец, лесной трон. В летний период в парке работает фонтан, оформленный в виде книги. На создание этих объектов ушло более 500 тонн камня из 8 карьеров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озвращение в Челябинск.</w:t>
      </w:r>
    </w:p>
    <w:p w:rsidR="003C7A91" w:rsidRPr="00383BE5" w:rsidRDefault="003C7A91" w:rsidP="00383BE5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1B11DF" w:rsidRPr="00383BE5" w:rsidRDefault="00D05FB6" w:rsidP="00383BE5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383BE5">
        <w:rPr>
          <w:b/>
          <w:color w:val="000000" w:themeColor="text1"/>
          <w:sz w:val="22"/>
          <w:szCs w:val="22"/>
          <w:lang w:val="ru-RU"/>
        </w:rPr>
        <w:t>4 день</w:t>
      </w:r>
      <w:r w:rsidR="00AC659F" w:rsidRPr="00383BE5">
        <w:rPr>
          <w:b/>
          <w:color w:val="000000" w:themeColor="text1"/>
          <w:sz w:val="22"/>
          <w:szCs w:val="22"/>
          <w:lang w:val="ru-RU"/>
        </w:rPr>
        <w:t>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 в отеле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свобождение номеров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ереезд </w:t>
      </w: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 Касли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Экскурсия в музей </w:t>
      </w:r>
      <w:proofErr w:type="spellStart"/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Каслинского</w:t>
      </w:r>
      <w:proofErr w:type="spellEnd"/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литья (</w:t>
      </w:r>
      <w:proofErr w:type="spellStart"/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Каслинский</w:t>
      </w:r>
      <w:proofErr w:type="spellEnd"/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историко-художественный музей)</w:t>
      </w: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аслинский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музей является единственным в России специализированным музеем художественного литья. Именно здесь можно познакомиться с историей чугунолитейного производства. В музее хранится уникальная коллекция чугунных отливок, которые были выполнены в XIX-XX вв. на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аслинском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заводе. В экспозиции представлены лучшие образцы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аслинского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литья, которые были созданы по оригинальным моделям выдающихся русских и западноевропейских скульпторов. Особое место в коллекции музея занимают чугунные миниатюры: цепочки для карманных часов и </w:t>
      </w:r>
      <w:proofErr w:type="spellStart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релки</w:t>
      </w:r>
      <w:proofErr w:type="spellEnd"/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бзорная экскурсия по Касли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сещение Зимнего сада в ДК им. Захарова.</w:t>
      </w:r>
    </w:p>
    <w:p w:rsidR="00383BE5" w:rsidRPr="00383BE5" w:rsidRDefault="00383BE5" w:rsidP="00383BE5">
      <w:pPr>
        <w:widowControl/>
        <w:shd w:val="clear" w:color="auto" w:fill="FFFFFF"/>
        <w:suppressAutoHyphens w:val="0"/>
        <w:jc w:val="both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83BE5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ереезд в аэропорт Челябинска к 17:00. Рекомендованные вылеты после 19:00</w:t>
      </w:r>
    </w:p>
    <w:p w:rsidR="00F3740E" w:rsidRDefault="00F3740E" w:rsidP="00F3740E">
      <w:pPr>
        <w:rPr>
          <w:sz w:val="22"/>
          <w:szCs w:val="22"/>
          <w:lang w:val="ru-RU"/>
        </w:rPr>
      </w:pPr>
    </w:p>
    <w:p w:rsidR="00F3740E" w:rsidRPr="007D5FFD" w:rsidRDefault="00F3740E" w:rsidP="00F3740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 w:rsidR="009B2CB4">
        <w:rPr>
          <w:b/>
          <w:sz w:val="22"/>
          <w:szCs w:val="22"/>
          <w:lang w:val="ru-RU"/>
        </w:rPr>
        <w:t>рублях</w:t>
      </w:r>
      <w:r>
        <w:rPr>
          <w:b/>
          <w:sz w:val="22"/>
          <w:szCs w:val="22"/>
          <w:lang w:val="ru-RU"/>
        </w:rPr>
        <w:t>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1701"/>
        <w:gridCol w:w="1559"/>
        <w:gridCol w:w="1560"/>
      </w:tblGrid>
      <w:tr w:rsidR="009B2CB4" w:rsidRPr="00383BE5" w:rsidTr="009B2CB4">
        <w:trPr>
          <w:trHeight w:val="28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Название о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Двухместное размещ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6659" w:rsidRPr="00506659" w:rsidRDefault="00506659" w:rsidP="006950FB">
            <w:pPr>
              <w:pStyle w:val="ae"/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06659">
              <w:rPr>
                <w:b/>
                <w:bCs/>
                <w:sz w:val="22"/>
                <w:szCs w:val="22"/>
                <w:lang w:val="ru-RU"/>
              </w:rPr>
              <w:t>Одноместное размеще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6659" w:rsidRPr="00383BE5" w:rsidRDefault="00383BE5" w:rsidP="006950FB">
            <w:pPr>
              <w:pStyle w:val="ae"/>
              <w:shd w:val="clear" w:color="auto" w:fill="FFFFFF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оп. кровать</w:t>
            </w:r>
          </w:p>
        </w:tc>
      </w:tr>
      <w:tr w:rsidR="009B2CB4" w:rsidRPr="00383BE5" w:rsidTr="009B2CB4">
        <w:trPr>
          <w:trHeight w:val="28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383BE5" w:rsidP="006950FB">
            <w:pPr>
              <w:pStyle w:val="ae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383BE5">
              <w:rPr>
                <w:b/>
                <w:bCs/>
                <w:sz w:val="22"/>
                <w:szCs w:val="22"/>
                <w:lang w:val="ru-RU"/>
              </w:rPr>
              <w:t>Конгресс-отель Малахит 3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383BE5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659" w:rsidRPr="00506659" w:rsidRDefault="00383BE5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659" w:rsidRPr="00506659" w:rsidRDefault="00383BE5" w:rsidP="006950FB">
            <w:pPr>
              <w:pStyle w:val="ae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 запрос</w:t>
            </w:r>
          </w:p>
        </w:tc>
      </w:tr>
    </w:tbl>
    <w:p w:rsidR="00506659" w:rsidRPr="00AC659F" w:rsidRDefault="00506659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proofErr w:type="gramStart"/>
      <w:r w:rsidRPr="00383BE5">
        <w:rPr>
          <w:sz w:val="22"/>
          <w:szCs w:val="22"/>
          <w:lang w:val="ru-RU"/>
        </w:rPr>
        <w:t>групповой</w:t>
      </w:r>
      <w:proofErr w:type="gramEnd"/>
      <w:r w:rsidRPr="00383BE5">
        <w:rPr>
          <w:sz w:val="22"/>
          <w:szCs w:val="22"/>
          <w:lang w:val="ru-RU"/>
        </w:rPr>
        <w:t xml:space="preserve"> трансфер в/из аэропорта под рекомендованные рейсы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проживание в отеле с завтраком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переезды на комфортабельном автобусе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услуги гида-сопровождающего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обзорная экскурсия по Челябинску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обзорная экскурсия по Магнитогорску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обзорная экскурсия по Миассу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обзорная экскурсия по Касли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экскурсия в Государственный исторический музей Южного Урала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экскурсия на Магнитогорский металлургический комбинат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экскурсия в музей автозавода «УРАЛ»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экскурсия в музей «Арсенал» Златоустовской оружейной фабрики с мастер-классом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 xml:space="preserve">экскурсия в музей </w:t>
      </w:r>
      <w:proofErr w:type="spellStart"/>
      <w:r w:rsidRPr="00383BE5">
        <w:rPr>
          <w:sz w:val="22"/>
          <w:szCs w:val="22"/>
          <w:lang w:val="ru-RU"/>
        </w:rPr>
        <w:t>Каслинского</w:t>
      </w:r>
      <w:proofErr w:type="spellEnd"/>
      <w:r w:rsidRPr="00383BE5">
        <w:rPr>
          <w:sz w:val="22"/>
          <w:szCs w:val="22"/>
          <w:lang w:val="ru-RU"/>
        </w:rPr>
        <w:t xml:space="preserve"> литья (</w:t>
      </w:r>
      <w:proofErr w:type="spellStart"/>
      <w:r w:rsidRPr="00383BE5">
        <w:rPr>
          <w:sz w:val="22"/>
          <w:szCs w:val="22"/>
          <w:lang w:val="ru-RU"/>
        </w:rPr>
        <w:t>Каслинский</w:t>
      </w:r>
      <w:proofErr w:type="spellEnd"/>
      <w:r w:rsidRPr="00383BE5">
        <w:rPr>
          <w:sz w:val="22"/>
          <w:szCs w:val="22"/>
          <w:lang w:val="ru-RU"/>
        </w:rPr>
        <w:t xml:space="preserve"> историко-художественный музей)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посещение Зимнего сада в ДК им. Захарова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посещение Горного парка им. П.П. Бажова</w:t>
      </w:r>
    </w:p>
    <w:p w:rsidR="00383BE5" w:rsidRPr="00383BE5" w:rsidRDefault="00383BE5" w:rsidP="00383BE5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>входные билеты в музеи и промышленные предприятия</w:t>
      </w:r>
    </w:p>
    <w:p w:rsidR="00BA277C" w:rsidRPr="00AC659F" w:rsidRDefault="00BA277C" w:rsidP="00BA277C">
      <w:pPr>
        <w:rPr>
          <w:sz w:val="22"/>
          <w:szCs w:val="22"/>
          <w:lang w:val="ru-RU"/>
        </w:rPr>
      </w:pPr>
    </w:p>
    <w:p w:rsidR="007A08A9" w:rsidRDefault="007A08A9" w:rsidP="00395E2C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383BE5" w:rsidRPr="00383BE5" w:rsidRDefault="00383BE5" w:rsidP="00383BE5">
      <w:pPr>
        <w:numPr>
          <w:ilvl w:val="0"/>
          <w:numId w:val="10"/>
        </w:numPr>
        <w:jc w:val="both"/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 xml:space="preserve">авиаперелет/ </w:t>
      </w:r>
      <w:proofErr w:type="spellStart"/>
      <w:r w:rsidRPr="00383BE5">
        <w:rPr>
          <w:sz w:val="22"/>
          <w:szCs w:val="22"/>
          <w:lang w:val="ru-RU"/>
        </w:rPr>
        <w:t>жд</w:t>
      </w:r>
      <w:proofErr w:type="spellEnd"/>
      <w:r w:rsidRPr="00383BE5">
        <w:rPr>
          <w:sz w:val="22"/>
          <w:szCs w:val="22"/>
          <w:lang w:val="ru-RU"/>
        </w:rPr>
        <w:t xml:space="preserve"> билеты Санкт-Петербург/Москва - Челябинск - Санкт-Петербург/Москва</w:t>
      </w:r>
    </w:p>
    <w:p w:rsidR="00383BE5" w:rsidRPr="00383BE5" w:rsidRDefault="00383BE5" w:rsidP="00383BE5">
      <w:pPr>
        <w:numPr>
          <w:ilvl w:val="0"/>
          <w:numId w:val="10"/>
        </w:numPr>
        <w:jc w:val="both"/>
        <w:rPr>
          <w:sz w:val="22"/>
          <w:szCs w:val="22"/>
          <w:lang w:val="ru-RU"/>
        </w:rPr>
      </w:pPr>
      <w:proofErr w:type="spellStart"/>
      <w:r w:rsidRPr="00383BE5">
        <w:rPr>
          <w:sz w:val="22"/>
          <w:szCs w:val="22"/>
          <w:lang w:val="ru-RU"/>
        </w:rPr>
        <w:t>доп</w:t>
      </w:r>
      <w:proofErr w:type="gramStart"/>
      <w:r w:rsidRPr="00383BE5">
        <w:rPr>
          <w:sz w:val="22"/>
          <w:szCs w:val="22"/>
          <w:lang w:val="ru-RU"/>
        </w:rPr>
        <w:t>.н</w:t>
      </w:r>
      <w:proofErr w:type="gramEnd"/>
      <w:r w:rsidRPr="00383BE5">
        <w:rPr>
          <w:sz w:val="22"/>
          <w:szCs w:val="22"/>
          <w:lang w:val="ru-RU"/>
        </w:rPr>
        <w:t>очи</w:t>
      </w:r>
      <w:proofErr w:type="spellEnd"/>
      <w:r w:rsidRPr="00383BE5">
        <w:rPr>
          <w:sz w:val="22"/>
          <w:szCs w:val="22"/>
          <w:lang w:val="ru-RU"/>
        </w:rPr>
        <w:t xml:space="preserve"> в Челябинске</w:t>
      </w:r>
    </w:p>
    <w:p w:rsidR="00395E2C" w:rsidRPr="00383BE5" w:rsidRDefault="00383BE5" w:rsidP="00B63B3F">
      <w:pPr>
        <w:numPr>
          <w:ilvl w:val="0"/>
          <w:numId w:val="10"/>
        </w:numPr>
        <w:jc w:val="both"/>
        <w:rPr>
          <w:sz w:val="22"/>
          <w:szCs w:val="22"/>
          <w:lang w:val="ru-RU"/>
        </w:rPr>
      </w:pPr>
      <w:r w:rsidRPr="00383BE5">
        <w:rPr>
          <w:sz w:val="22"/>
          <w:szCs w:val="22"/>
          <w:lang w:val="ru-RU"/>
        </w:rPr>
        <w:t xml:space="preserve">пакет питания (4 обеда) - 2500 </w:t>
      </w:r>
      <w:proofErr w:type="spellStart"/>
      <w:r w:rsidRPr="00383BE5">
        <w:rPr>
          <w:sz w:val="22"/>
          <w:szCs w:val="22"/>
          <w:lang w:val="ru-RU"/>
        </w:rPr>
        <w:t>руб</w:t>
      </w:r>
      <w:proofErr w:type="spellEnd"/>
      <w:r w:rsidRPr="00383BE5">
        <w:rPr>
          <w:sz w:val="22"/>
          <w:szCs w:val="22"/>
          <w:lang w:val="ru-RU"/>
        </w:rPr>
        <w:t>/чел</w:t>
      </w:r>
      <w:bookmarkStart w:id="0" w:name="_GoBack"/>
      <w:bookmarkEnd w:id="0"/>
    </w:p>
    <w:p w:rsidR="001B11DF" w:rsidRPr="00B903C4" w:rsidRDefault="001B11DF" w:rsidP="00757E6D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06510D" w:rsidRDefault="00395E2C" w:rsidP="00395E2C">
      <w:pPr>
        <w:pStyle w:val="a9"/>
        <w:spacing w:after="0"/>
        <w:rPr>
          <w:color w:val="000080"/>
          <w:sz w:val="22"/>
          <w:szCs w:val="22"/>
          <w:u w:val="single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7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3D6"/>
    <w:multiLevelType w:val="multilevel"/>
    <w:tmpl w:val="E3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968BE"/>
    <w:multiLevelType w:val="multilevel"/>
    <w:tmpl w:val="00A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D018D"/>
    <w:multiLevelType w:val="multilevel"/>
    <w:tmpl w:val="7DA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B14C7"/>
    <w:multiLevelType w:val="multilevel"/>
    <w:tmpl w:val="802C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D56B6"/>
    <w:multiLevelType w:val="multilevel"/>
    <w:tmpl w:val="81E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5181B"/>
    <w:rsid w:val="0006401D"/>
    <w:rsid w:val="0006510D"/>
    <w:rsid w:val="000704B0"/>
    <w:rsid w:val="00094554"/>
    <w:rsid w:val="000B0F99"/>
    <w:rsid w:val="00104BDF"/>
    <w:rsid w:val="00181744"/>
    <w:rsid w:val="001A309D"/>
    <w:rsid w:val="001B11DF"/>
    <w:rsid w:val="001C0C8D"/>
    <w:rsid w:val="00200049"/>
    <w:rsid w:val="00221B6D"/>
    <w:rsid w:val="0023199B"/>
    <w:rsid w:val="00246176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83BE5"/>
    <w:rsid w:val="00395E2C"/>
    <w:rsid w:val="003C6F07"/>
    <w:rsid w:val="003C7A91"/>
    <w:rsid w:val="003E2729"/>
    <w:rsid w:val="00433E6E"/>
    <w:rsid w:val="00445F9F"/>
    <w:rsid w:val="004537D4"/>
    <w:rsid w:val="00482DB9"/>
    <w:rsid w:val="004C6B47"/>
    <w:rsid w:val="004E47F7"/>
    <w:rsid w:val="004F67DA"/>
    <w:rsid w:val="00506659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866C3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E24ED"/>
    <w:rsid w:val="007F258E"/>
    <w:rsid w:val="007F3B33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74BA"/>
    <w:rsid w:val="0090338C"/>
    <w:rsid w:val="009157F2"/>
    <w:rsid w:val="009212E9"/>
    <w:rsid w:val="00925FC9"/>
    <w:rsid w:val="009535FC"/>
    <w:rsid w:val="009631D8"/>
    <w:rsid w:val="009B1141"/>
    <w:rsid w:val="009B2CB4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CD03A6"/>
    <w:rsid w:val="00D05D98"/>
    <w:rsid w:val="00D05FB6"/>
    <w:rsid w:val="00D14109"/>
    <w:rsid w:val="00D626DA"/>
    <w:rsid w:val="00D9429C"/>
    <w:rsid w:val="00DB5DBC"/>
    <w:rsid w:val="00E00CAC"/>
    <w:rsid w:val="00E028F9"/>
    <w:rsid w:val="00E12BCE"/>
    <w:rsid w:val="00E408D6"/>
    <w:rsid w:val="00E55D61"/>
    <w:rsid w:val="00E57B4E"/>
    <w:rsid w:val="00E62FD5"/>
    <w:rsid w:val="00E71CAD"/>
    <w:rsid w:val="00E7792B"/>
    <w:rsid w:val="00EC18B5"/>
    <w:rsid w:val="00EC30A1"/>
    <w:rsid w:val="00EE2246"/>
    <w:rsid w:val="00EF31F6"/>
    <w:rsid w:val="00F0166A"/>
    <w:rsid w:val="00F037E2"/>
    <w:rsid w:val="00F06695"/>
    <w:rsid w:val="00F22276"/>
    <w:rsid w:val="00F3740E"/>
    <w:rsid w:val="00F45C20"/>
    <w:rsid w:val="00F71DE7"/>
    <w:rsid w:val="00F948BA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383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1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3BE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83BE5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C1B1-128F-4DBC-B16F-52D955A6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3</cp:revision>
  <cp:lastPrinted>2019-06-20T12:29:00Z</cp:lastPrinted>
  <dcterms:created xsi:type="dcterms:W3CDTF">2025-03-10T13:36:00Z</dcterms:created>
  <dcterms:modified xsi:type="dcterms:W3CDTF">2025-03-10T13:42:00Z</dcterms:modified>
</cp:coreProperties>
</file>